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827754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827754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827754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77009B60" w14:textId="77777777" w:rsidR="00F00F03" w:rsidRPr="00827754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D55B2D3" w14:textId="77777777" w:rsidR="00F00F03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24BAFC59" w:rsidR="00F00F03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896804">
        <w:rPr>
          <w:rFonts w:ascii="Century Gothic" w:eastAsia="Calibri" w:hAnsi="Century Gothic" w:cs="Times New Roman"/>
          <w:b/>
          <w:bCs/>
          <w:sz w:val="24"/>
          <w:szCs w:val="24"/>
        </w:rPr>
        <w:t>Sexagésima</w:t>
      </w:r>
      <w:r w:rsidR="004F38AF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7D4BE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Cuarta </w:t>
      </w:r>
      <w:r w:rsidR="001B786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D4BE0">
        <w:rPr>
          <w:rFonts w:ascii="Century Gothic" w:eastAsia="Calibri" w:hAnsi="Century Gothic" w:cs="Times New Roman"/>
          <w:b/>
          <w:sz w:val="24"/>
          <w:szCs w:val="24"/>
        </w:rPr>
        <w:t xml:space="preserve">veintitrés </w:t>
      </w:r>
      <w:r w:rsidR="003764AE">
        <w:rPr>
          <w:rFonts w:ascii="Century Gothic" w:eastAsia="Calibri" w:hAnsi="Century Gothic" w:cs="Times New Roman"/>
          <w:b/>
          <w:sz w:val="24"/>
          <w:szCs w:val="24"/>
        </w:rPr>
        <w:t xml:space="preserve">de septiembre </w:t>
      </w:r>
      <w:r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1354DD2F" w14:textId="77777777" w:rsidR="003764AE" w:rsidRDefault="003764AE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35AFE093" w:rsidR="00F00F03" w:rsidRDefault="00F00F03" w:rsidP="00F00F0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13A0714D" w14:textId="77777777" w:rsidR="007D4BE0" w:rsidRPr="00CB1340" w:rsidRDefault="007D4BE0" w:rsidP="007D4BE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088943"/>
      <w:bookmarkStart w:id="2" w:name="_Hlk201141811"/>
      <w:r w:rsidRPr="00CB134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. </w:t>
      </w:r>
    </w:p>
    <w:p w14:paraId="0D2744E8" w14:textId="77777777" w:rsidR="007D4BE0" w:rsidRPr="00CB1340" w:rsidRDefault="007D4BE0" w:rsidP="007D4BE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B1340">
        <w:rPr>
          <w:rFonts w:ascii="Century Gothic" w:hAnsi="Century Gothic"/>
          <w:b w:val="0"/>
          <w:sz w:val="24"/>
          <w:szCs w:val="24"/>
        </w:rPr>
        <w:t>Aprobación del Orden del Día</w:t>
      </w:r>
      <w:bookmarkStart w:id="3" w:name="_Hlk169259916"/>
      <w:bookmarkStart w:id="4" w:name="_Hlk158972237"/>
      <w:r w:rsidRPr="00CB1340">
        <w:rPr>
          <w:rFonts w:ascii="Century Gothic" w:hAnsi="Century Gothic"/>
          <w:b w:val="0"/>
          <w:sz w:val="24"/>
          <w:szCs w:val="24"/>
        </w:rPr>
        <w:t>.</w:t>
      </w:r>
    </w:p>
    <w:p w14:paraId="368B3905" w14:textId="77777777" w:rsidR="007D4BE0" w:rsidRPr="00703C4E" w:rsidRDefault="007D4BE0" w:rsidP="007D4BE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B1340">
        <w:rPr>
          <w:rFonts w:ascii="Century Gothic" w:hAnsi="Century Gothic"/>
          <w:b w:val="0"/>
          <w:sz w:val="24"/>
          <w:szCs w:val="24"/>
          <w:lang w:val="es-MX"/>
        </w:rPr>
        <w:t>Recepción del oficio 11488/2025 que remite el Secretario de Acuerdos del Cuarto Tribunal Colegiado en Materia Administrativa del Tercer Circuito, donde requieren a este Tribunal por el cumplimiento de la ejecutoria de amparo 144/2024 relativo al expediente Recurso de Apelación 2174/2023.</w:t>
      </w:r>
      <w:bookmarkStart w:id="5" w:name="_Hlk158972244"/>
      <w:bookmarkEnd w:id="3"/>
      <w:bookmarkEnd w:id="4"/>
    </w:p>
    <w:p w14:paraId="16174C43" w14:textId="77777777" w:rsidR="007D4BE0" w:rsidRPr="00CB1340" w:rsidRDefault="007D4BE0" w:rsidP="007D4BE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B1340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Recurso de Apelación 2174/2023, cumplimiento a la ejecutoria de amparo; y </w:t>
      </w:r>
    </w:p>
    <w:p w14:paraId="16D558D8" w14:textId="77777777" w:rsidR="007D4BE0" w:rsidRPr="00CB1340" w:rsidRDefault="007D4BE0" w:rsidP="007D4BE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B1340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1"/>
      <w:bookmarkEnd w:id="5"/>
      <w:r w:rsidRPr="00CB1340">
        <w:rPr>
          <w:rFonts w:ascii="Century Gothic" w:hAnsi="Century Gothic"/>
          <w:b w:val="0"/>
          <w:sz w:val="24"/>
          <w:szCs w:val="24"/>
        </w:rPr>
        <w:t>.</w:t>
      </w:r>
    </w:p>
    <w:bookmarkEnd w:id="2"/>
    <w:p w14:paraId="7D1FB79A" w14:textId="77777777" w:rsidR="00F00F03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4D3990A" w14:textId="77777777" w:rsidR="00F00F03" w:rsidRPr="00827754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027F429D" w:rsidR="00F00F03" w:rsidRPr="00A330EA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</w:t>
      </w:r>
      <w:r>
        <w:rPr>
          <w:rFonts w:ascii="Century Gothic" w:eastAsia="Calibri" w:hAnsi="Century Gothic" w:cs="Times New Roman"/>
          <w:b/>
          <w:szCs w:val="24"/>
        </w:rPr>
        <w:t>,</w:t>
      </w:r>
      <w:r w:rsidR="0023558B">
        <w:rPr>
          <w:rFonts w:ascii="Century Gothic" w:eastAsia="Calibri" w:hAnsi="Century Gothic" w:cs="Times New Roman"/>
          <w:b/>
          <w:szCs w:val="24"/>
        </w:rPr>
        <w:t xml:space="preserve"> </w:t>
      </w:r>
      <w:r w:rsidR="00B341C5">
        <w:rPr>
          <w:rFonts w:ascii="Century Gothic" w:eastAsia="Calibri" w:hAnsi="Century Gothic" w:cs="Times New Roman"/>
          <w:b/>
          <w:szCs w:val="24"/>
        </w:rPr>
        <w:t xml:space="preserve">DIECINUEVE </w:t>
      </w:r>
      <w:r w:rsidR="003764AE">
        <w:rPr>
          <w:rFonts w:ascii="Century Gothic" w:eastAsia="Calibri" w:hAnsi="Century Gothic" w:cs="Times New Roman"/>
          <w:b/>
          <w:szCs w:val="24"/>
        </w:rPr>
        <w:t xml:space="preserve">DE SEPTIEMBRE </w:t>
      </w:r>
      <w:r>
        <w:rPr>
          <w:rFonts w:ascii="Century Gothic" w:eastAsia="Calibri" w:hAnsi="Century Gothic" w:cs="Times New Roman"/>
          <w:b/>
          <w:szCs w:val="24"/>
        </w:rPr>
        <w:t>DE DOS MIL VEINTICINCO</w:t>
      </w:r>
      <w:r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784A7925" w14:textId="77777777" w:rsidR="00F00F03" w:rsidRPr="00A330EA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5C167BFF" w14:textId="77777777" w:rsidR="00F00F03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659FD3B4" w14:textId="77777777" w:rsidR="00F00F03" w:rsidRPr="00815B84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3F899A13" w14:textId="77777777" w:rsidR="00F00F03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E8A425" w14:textId="77777777" w:rsidR="00F00F03" w:rsidRPr="00827754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3EDDFBB" w14:textId="77777777" w:rsidR="00F00F03" w:rsidRPr="005A6774" w:rsidRDefault="00F00F03" w:rsidP="00F00F03">
      <w:r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>
        <w:rPr>
          <w:rFonts w:ascii="Century Gothic" w:eastAsia="Calibri" w:hAnsi="Century Gothic" w:cs="Times New Roman"/>
          <w:b/>
          <w:sz w:val="24"/>
          <w:szCs w:val="24"/>
        </w:rPr>
        <w:t>Z</w:t>
      </w:r>
    </w:p>
    <w:permEnd w:id="811214924"/>
    <w:p w14:paraId="6C77DF29" w14:textId="68A9FD11" w:rsidR="00716BAB" w:rsidRPr="00F00F03" w:rsidRDefault="00716BAB" w:rsidP="00F00F03"/>
    <w:sectPr w:rsidR="00716BAB" w:rsidRPr="00F00F03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A7B0A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0713D"/>
    <w:rsid w:val="0051359D"/>
    <w:rsid w:val="00517224"/>
    <w:rsid w:val="00534227"/>
    <w:rsid w:val="0053470C"/>
    <w:rsid w:val="005356CC"/>
    <w:rsid w:val="005425E6"/>
    <w:rsid w:val="00543913"/>
    <w:rsid w:val="00550550"/>
    <w:rsid w:val="005521BF"/>
    <w:rsid w:val="00555E13"/>
    <w:rsid w:val="00573F42"/>
    <w:rsid w:val="00576C4D"/>
    <w:rsid w:val="00581DD1"/>
    <w:rsid w:val="005978F7"/>
    <w:rsid w:val="005A6774"/>
    <w:rsid w:val="005B2C11"/>
    <w:rsid w:val="005C4832"/>
    <w:rsid w:val="005C7239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71CD1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D4BE0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52FB6"/>
    <w:rsid w:val="00862755"/>
    <w:rsid w:val="0086564A"/>
    <w:rsid w:val="0086569D"/>
    <w:rsid w:val="0086597B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33CF6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1C5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C0438B"/>
    <w:rsid w:val="00C11587"/>
    <w:rsid w:val="00C204F3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09-23T17:52:00Z</dcterms:created>
  <dcterms:modified xsi:type="dcterms:W3CDTF">2025-09-23T17:53:00Z</dcterms:modified>
</cp:coreProperties>
</file>